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4710B7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7752EC" w:rsidRPr="00AF018E">
        <w:rPr>
          <w:sz w:val="28"/>
          <w:szCs w:val="28"/>
        </w:rPr>
        <w:t>20/01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62F5B67" w:rsidR="001A7AD4" w:rsidRPr="00AF018E" w:rsidRDefault="00AF018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00/12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BCE3EB3" w:rsidR="001A7AD4" w:rsidRPr="006B39C9" w:rsidRDefault="00AF018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B36A870" w:rsidR="001A7AD4" w:rsidRPr="006F1691" w:rsidRDefault="00AF018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7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B68C50D" w:rsidR="001A7AD4" w:rsidRPr="006F1691" w:rsidRDefault="00AF018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07BFEA3A" w:rsidR="001A7AD4" w:rsidRPr="006F1691" w:rsidRDefault="00AF018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1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1E555BE7" w:rsidR="001A7AD4" w:rsidRPr="000A6685" w:rsidRDefault="000A6685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47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6062239C" w:rsidR="001A7AD4" w:rsidRPr="006F1691" w:rsidRDefault="00AF018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1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564A1D71" w:rsidR="001A7AD4" w:rsidRPr="006F1691" w:rsidRDefault="00AF018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ΡΗΜΑΤ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038727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7752EC">
        <w:rPr>
          <w:sz w:val="28"/>
          <w:szCs w:val="28"/>
          <w:lang w:val="en-US"/>
        </w:rPr>
        <w:t>20/01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AE1F0CE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3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55185C2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F0A8D6D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07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E176087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24E3EA2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AA55D40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0 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01D5517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02D5E59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  ΕΙΔ ΠΤΩ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475A816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02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9B9C260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12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A5BB174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0FBFBB8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13 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2D9C3694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C0C2EF9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E3339C9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13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3B5FDCFE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6760159A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3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3F3826E6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6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48ED61BD" w:rsidR="005F2D07" w:rsidRPr="006F1691" w:rsidRDefault="00AF01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0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C0F474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7752EC" w:rsidRPr="00AF018E">
        <w:rPr>
          <w:sz w:val="28"/>
          <w:szCs w:val="28"/>
        </w:rPr>
        <w:t>20/01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1372ED8" w:rsidR="00D94792" w:rsidRPr="003B0112" w:rsidRDefault="00AF01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0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550F7E6" w:rsidR="00D94792" w:rsidRPr="003B0112" w:rsidRDefault="00AF01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6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2D00EEB" w:rsidR="00D94792" w:rsidRPr="003B0112" w:rsidRDefault="00AF01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01C86EA" w:rsidR="00D94792" w:rsidRPr="003B0112" w:rsidRDefault="000D75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8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1AAC0DA" w:rsidR="00D94792" w:rsidRPr="003B0112" w:rsidRDefault="00AF01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4096BA9" w:rsidR="00D94792" w:rsidRPr="003B0112" w:rsidRDefault="00AF01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6B13222" w:rsidR="00D94792" w:rsidRPr="003B0112" w:rsidRDefault="00AF01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4/08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2DF029E5" w:rsidR="00D94792" w:rsidRPr="003B0112" w:rsidRDefault="000D75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629C6EF" w:rsidR="00310BB5" w:rsidRPr="003B0112" w:rsidRDefault="00AF018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7D07D01" w:rsidR="00310BB5" w:rsidRPr="003B0112" w:rsidRDefault="00AF018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8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F2C38D4" w:rsidR="00310BB5" w:rsidRPr="003B0112" w:rsidRDefault="00AF018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F304768" w:rsidR="00310BB5" w:rsidRPr="003B0112" w:rsidRDefault="000D75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2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2675D97" w:rsidR="00310BB5" w:rsidRPr="003B0112" w:rsidRDefault="000D75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58E83B77" w:rsidR="00310BB5" w:rsidRPr="003B0112" w:rsidRDefault="00AF018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18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E82D22B" w:rsidR="00310BB5" w:rsidRPr="003B0112" w:rsidRDefault="00AF018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0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058242EE" w:rsidR="00310BB5" w:rsidRPr="003B0112" w:rsidRDefault="000D75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20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3FE2DE3D" w:rsidR="00310BB5" w:rsidRPr="003B0112" w:rsidRDefault="00AF018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17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7A3F" w14:textId="77777777" w:rsidR="000A6DDF" w:rsidRDefault="000A6DDF" w:rsidP="00F47CFC">
      <w:r>
        <w:separator/>
      </w:r>
    </w:p>
  </w:endnote>
  <w:endnote w:type="continuationSeparator" w:id="0">
    <w:p w14:paraId="479E7613" w14:textId="77777777" w:rsidR="000A6DDF" w:rsidRDefault="000A6DD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162F" w14:textId="77777777" w:rsidR="000A6DDF" w:rsidRDefault="000A6DDF"/>
  </w:footnote>
  <w:footnote w:type="continuationSeparator" w:id="0">
    <w:p w14:paraId="4F4053D0" w14:textId="77777777" w:rsidR="000A6DDF" w:rsidRDefault="000A6DD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6685"/>
    <w:rsid w:val="000A6DDF"/>
    <w:rsid w:val="000A7D6C"/>
    <w:rsid w:val="000B16CC"/>
    <w:rsid w:val="000B36FD"/>
    <w:rsid w:val="000C79D0"/>
    <w:rsid w:val="000D1A38"/>
    <w:rsid w:val="000D752B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752EC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67BFF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AF018E"/>
    <w:rsid w:val="00B02034"/>
    <w:rsid w:val="00B042D2"/>
    <w:rsid w:val="00B172ED"/>
    <w:rsid w:val="00B26614"/>
    <w:rsid w:val="00B40AF7"/>
    <w:rsid w:val="00B618CE"/>
    <w:rsid w:val="00B7301E"/>
    <w:rsid w:val="00BC4A30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CE5FB9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2-01-11T11:31:00Z</dcterms:created>
  <dcterms:modified xsi:type="dcterms:W3CDTF">2022-01-17T12:31:00Z</dcterms:modified>
</cp:coreProperties>
</file>